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FD" w:rsidRDefault="0034399E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4D657D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4D657D" w:rsidRDefault="009E1C2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>
                                        <wp:extent cx="901700" cy="1076325"/>
                                        <wp:effectExtent l="0" t="0" r="0" b="9525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4D657D" w:rsidRPr="004D657D" w:rsidRDefault="004D657D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6379FD" w:rsidRPr="00012E2D" w:rsidRDefault="006379FD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 w:rsidR="004D657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 w:rsidR="009E1C24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6379FD" w:rsidRPr="00012E2D" w:rsidRDefault="006379FD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2B24C1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9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2B24C1" w:rsidRPr="00012E2D" w:rsidRDefault="002B24C1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0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9B3D90"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 w:rsid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1" w:history="1">
                                    <w:r w:rsidR="009B3D90"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6379FD" w:rsidRDefault="006379FD" w:rsidP="0063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-.2pt;width:477pt;height:9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4D657D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4D657D" w:rsidRDefault="009E1C2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901700" cy="10763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4D657D" w:rsidRPr="004D657D" w:rsidRDefault="004D657D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6379FD" w:rsidRPr="00012E2D" w:rsidRDefault="006379FD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4D657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 w:rsidR="009E1C2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6379FD" w:rsidRPr="00012E2D" w:rsidRDefault="006379FD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2B24C1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2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2B24C1" w:rsidRPr="00012E2D" w:rsidRDefault="002B24C1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3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3D90"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 w:rsid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14" w:history="1">
                              <w:r w:rsidR="009B3D90"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6379FD" w:rsidRDefault="006379FD" w:rsidP="006379FD"/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EE0369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79FD" w:rsidRPr="00012E2D" w:rsidRDefault="006379FD" w:rsidP="006379FD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 w:rsidR="004B478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05pt;margin-top:12.8pt;width:47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">
                <v:shadow on="t" offset="4pt,4pt"/>
                <v:textbox>
                  <w:txbxContent>
                    <w:p w:rsidR="006379FD" w:rsidRPr="00012E2D" w:rsidRDefault="006379FD" w:rsidP="006379FD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 w:rsidR="004B478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D15E4F" w:rsidRDefault="00D15E4F" w:rsidP="00D15E4F">
      <w:pPr>
        <w:jc w:val="center"/>
        <w:rPr>
          <w:b/>
          <w:sz w:val="36"/>
          <w:szCs w:val="36"/>
        </w:rPr>
      </w:pPr>
      <w:r w:rsidRPr="00A20CCF">
        <w:rPr>
          <w:b/>
          <w:sz w:val="36"/>
          <w:szCs w:val="36"/>
        </w:rPr>
        <w:t>Informovaný súhlas</w:t>
      </w: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D15E4F" w:rsidRDefault="00D15E4F" w:rsidP="00D15E4F">
      <w:pPr>
        <w:jc w:val="both"/>
        <w:rPr>
          <w:sz w:val="28"/>
          <w:szCs w:val="28"/>
        </w:rPr>
      </w:pPr>
      <w:r w:rsidRPr="000E14C3">
        <w:rPr>
          <w:sz w:val="28"/>
          <w:szCs w:val="28"/>
        </w:rPr>
        <w:t xml:space="preserve">Základná škola </w:t>
      </w:r>
      <w:r>
        <w:rPr>
          <w:sz w:val="28"/>
          <w:szCs w:val="28"/>
        </w:rPr>
        <w:t>preberá plnú zodpovednosť za bezpečnosť zverených žiakov. Žiaci navštevujúci ŠKD sú povinní chodiť zo školy do priestorov ŠKD v sprievode vychovávateľov. Na samostatný presun žiaka, bez sprievodu vychovávateľa je potrebný súhlas rodiča (zákonného zástupcu).</w:t>
      </w: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úhlasím s tým, aby môj syn/moja dcéra/ mne zverené dieťa ..................................................................chodil (a) na vyučovanie do školy a po jeho skončení do priestorov ŠKD bez sprievodu vychovávateľa. </w:t>
      </w: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 ............................................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  <w:r>
        <w:rPr>
          <w:sz w:val="28"/>
          <w:szCs w:val="28"/>
        </w:rPr>
        <w:t>dňa........................................</w:t>
      </w: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jc w:val="both"/>
        <w:rPr>
          <w:sz w:val="28"/>
          <w:szCs w:val="28"/>
        </w:rPr>
      </w:pPr>
    </w:p>
    <w:p w:rsidR="00D15E4F" w:rsidRDefault="00D15E4F" w:rsidP="00D15E4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D15E4F" w:rsidRPr="000E14C3" w:rsidRDefault="00D15E4F" w:rsidP="00D15E4F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podpis rodiča (zákonného zástupcu)</w:t>
      </w:r>
    </w:p>
    <w:p w:rsidR="006379FD" w:rsidRDefault="006379FD" w:rsidP="006379FD"/>
    <w:p w:rsidR="00ED0A6B" w:rsidRPr="006379FD" w:rsidRDefault="00ED0A6B" w:rsidP="00ED0A6B">
      <w:pPr>
        <w:widowControl w:val="0"/>
        <w:autoSpaceDE w:val="0"/>
        <w:autoSpaceDN w:val="0"/>
        <w:adjustRightInd w:val="0"/>
        <w:spacing w:line="297" w:lineRule="exact"/>
        <w:jc w:val="both"/>
        <w:rPr>
          <w:rFonts w:ascii="Calibri" w:hAnsi="Calibri" w:cs="Arial"/>
          <w:b/>
          <w:u w:val="single"/>
        </w:rPr>
      </w:pPr>
    </w:p>
    <w:sectPr w:rsidR="00ED0A6B" w:rsidRPr="006379FD" w:rsidSect="00C41001">
      <w:footerReference w:type="default" r:id="rId15"/>
      <w:pgSz w:w="11906" w:h="16838"/>
      <w:pgMar w:top="851" w:right="1361" w:bottom="454" w:left="1361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72" w:rsidRDefault="008C2572" w:rsidP="004C0B75">
      <w:r>
        <w:separator/>
      </w:r>
    </w:p>
  </w:endnote>
  <w:endnote w:type="continuationSeparator" w:id="0">
    <w:p w:rsidR="008C2572" w:rsidRDefault="008C2572" w:rsidP="004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CE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CE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Bk C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75" w:rsidRDefault="004C0B75" w:rsidP="004C0B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72" w:rsidRDefault="008C2572" w:rsidP="004C0B75">
      <w:r>
        <w:separator/>
      </w:r>
    </w:p>
  </w:footnote>
  <w:footnote w:type="continuationSeparator" w:id="0">
    <w:p w:rsidR="008C2572" w:rsidRDefault="008C2572" w:rsidP="004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EA3"/>
    <w:multiLevelType w:val="hybridMultilevel"/>
    <w:tmpl w:val="D6A88ED4"/>
    <w:lvl w:ilvl="0" w:tplc="C07AB15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B891509"/>
    <w:multiLevelType w:val="hybridMultilevel"/>
    <w:tmpl w:val="E7C2A6B6"/>
    <w:lvl w:ilvl="0" w:tplc="3162D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715471"/>
    <w:multiLevelType w:val="hybridMultilevel"/>
    <w:tmpl w:val="FAC4E8B4"/>
    <w:lvl w:ilvl="0" w:tplc="35ECFD1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1"/>
    <w:rsid w:val="000110E7"/>
    <w:rsid w:val="00021A1B"/>
    <w:rsid w:val="00036E53"/>
    <w:rsid w:val="0004264D"/>
    <w:rsid w:val="00087141"/>
    <w:rsid w:val="00090B1C"/>
    <w:rsid w:val="00097989"/>
    <w:rsid w:val="000B7341"/>
    <w:rsid w:val="000C20BB"/>
    <w:rsid w:val="000E2735"/>
    <w:rsid w:val="00107B41"/>
    <w:rsid w:val="00116E54"/>
    <w:rsid w:val="00137ECA"/>
    <w:rsid w:val="001754AC"/>
    <w:rsid w:val="001A3C77"/>
    <w:rsid w:val="001B04D2"/>
    <w:rsid w:val="001E0CBE"/>
    <w:rsid w:val="002159B4"/>
    <w:rsid w:val="00232289"/>
    <w:rsid w:val="002411D8"/>
    <w:rsid w:val="002508CE"/>
    <w:rsid w:val="00264020"/>
    <w:rsid w:val="00270811"/>
    <w:rsid w:val="002804B8"/>
    <w:rsid w:val="00293E9B"/>
    <w:rsid w:val="0029643B"/>
    <w:rsid w:val="002B0CA5"/>
    <w:rsid w:val="002B24C1"/>
    <w:rsid w:val="002B5A10"/>
    <w:rsid w:val="002C0F02"/>
    <w:rsid w:val="002D6926"/>
    <w:rsid w:val="002F101A"/>
    <w:rsid w:val="003000A5"/>
    <w:rsid w:val="00322C6E"/>
    <w:rsid w:val="0034399E"/>
    <w:rsid w:val="003801D8"/>
    <w:rsid w:val="00382A59"/>
    <w:rsid w:val="003A3E7D"/>
    <w:rsid w:val="003A6BFA"/>
    <w:rsid w:val="003B0E4A"/>
    <w:rsid w:val="003D74FC"/>
    <w:rsid w:val="00411D60"/>
    <w:rsid w:val="00424936"/>
    <w:rsid w:val="00453FDA"/>
    <w:rsid w:val="004664AC"/>
    <w:rsid w:val="004843EB"/>
    <w:rsid w:val="004A606A"/>
    <w:rsid w:val="004B04A0"/>
    <w:rsid w:val="004B4784"/>
    <w:rsid w:val="004C0B75"/>
    <w:rsid w:val="004D657D"/>
    <w:rsid w:val="005113E7"/>
    <w:rsid w:val="00545055"/>
    <w:rsid w:val="0055589D"/>
    <w:rsid w:val="005615EE"/>
    <w:rsid w:val="0056250A"/>
    <w:rsid w:val="005802A3"/>
    <w:rsid w:val="00583ECC"/>
    <w:rsid w:val="0059706F"/>
    <w:rsid w:val="005A1D32"/>
    <w:rsid w:val="005A7715"/>
    <w:rsid w:val="005D152B"/>
    <w:rsid w:val="005E0123"/>
    <w:rsid w:val="005E32E1"/>
    <w:rsid w:val="00613EC6"/>
    <w:rsid w:val="00615638"/>
    <w:rsid w:val="00615CB1"/>
    <w:rsid w:val="006260B7"/>
    <w:rsid w:val="00634F87"/>
    <w:rsid w:val="006379FD"/>
    <w:rsid w:val="006440A2"/>
    <w:rsid w:val="00650A6C"/>
    <w:rsid w:val="00694575"/>
    <w:rsid w:val="006A3F33"/>
    <w:rsid w:val="006A7C74"/>
    <w:rsid w:val="006B435E"/>
    <w:rsid w:val="006D12A6"/>
    <w:rsid w:val="006D3D4A"/>
    <w:rsid w:val="00706355"/>
    <w:rsid w:val="00706934"/>
    <w:rsid w:val="00706A85"/>
    <w:rsid w:val="00710971"/>
    <w:rsid w:val="00716B33"/>
    <w:rsid w:val="00761C03"/>
    <w:rsid w:val="00787586"/>
    <w:rsid w:val="007E171B"/>
    <w:rsid w:val="007E20A6"/>
    <w:rsid w:val="007F4E7F"/>
    <w:rsid w:val="00843757"/>
    <w:rsid w:val="00854759"/>
    <w:rsid w:val="00855ADC"/>
    <w:rsid w:val="00871476"/>
    <w:rsid w:val="008815B1"/>
    <w:rsid w:val="008B1489"/>
    <w:rsid w:val="008C2572"/>
    <w:rsid w:val="008D1123"/>
    <w:rsid w:val="00902F7F"/>
    <w:rsid w:val="009055EE"/>
    <w:rsid w:val="00937A44"/>
    <w:rsid w:val="009442F4"/>
    <w:rsid w:val="009507BC"/>
    <w:rsid w:val="00953369"/>
    <w:rsid w:val="0095452A"/>
    <w:rsid w:val="00962F56"/>
    <w:rsid w:val="00967F3E"/>
    <w:rsid w:val="00975077"/>
    <w:rsid w:val="00991819"/>
    <w:rsid w:val="00994B1D"/>
    <w:rsid w:val="009B3D90"/>
    <w:rsid w:val="009E1C24"/>
    <w:rsid w:val="00A02B2B"/>
    <w:rsid w:val="00A61D25"/>
    <w:rsid w:val="00A95030"/>
    <w:rsid w:val="00AB2590"/>
    <w:rsid w:val="00AD3CAB"/>
    <w:rsid w:val="00AD574C"/>
    <w:rsid w:val="00AE42DA"/>
    <w:rsid w:val="00AF1F77"/>
    <w:rsid w:val="00B255B1"/>
    <w:rsid w:val="00B31BB0"/>
    <w:rsid w:val="00B3671A"/>
    <w:rsid w:val="00B42F6C"/>
    <w:rsid w:val="00B50862"/>
    <w:rsid w:val="00B636C5"/>
    <w:rsid w:val="00B63827"/>
    <w:rsid w:val="00B711E4"/>
    <w:rsid w:val="00B740C4"/>
    <w:rsid w:val="00B82878"/>
    <w:rsid w:val="00B93D4B"/>
    <w:rsid w:val="00BA2EC9"/>
    <w:rsid w:val="00BA59B7"/>
    <w:rsid w:val="00BA6B89"/>
    <w:rsid w:val="00BB6C35"/>
    <w:rsid w:val="00BB7AA6"/>
    <w:rsid w:val="00BC5D09"/>
    <w:rsid w:val="00BD7A8E"/>
    <w:rsid w:val="00BE726B"/>
    <w:rsid w:val="00BE7BD3"/>
    <w:rsid w:val="00BF2307"/>
    <w:rsid w:val="00C16316"/>
    <w:rsid w:val="00C16BC8"/>
    <w:rsid w:val="00C20DD0"/>
    <w:rsid w:val="00C230E1"/>
    <w:rsid w:val="00C41001"/>
    <w:rsid w:val="00C46D0B"/>
    <w:rsid w:val="00C47A1F"/>
    <w:rsid w:val="00C50518"/>
    <w:rsid w:val="00C70D28"/>
    <w:rsid w:val="00C929A6"/>
    <w:rsid w:val="00C95924"/>
    <w:rsid w:val="00D15E4F"/>
    <w:rsid w:val="00D2433F"/>
    <w:rsid w:val="00D4074C"/>
    <w:rsid w:val="00D85687"/>
    <w:rsid w:val="00DA096A"/>
    <w:rsid w:val="00DA77C5"/>
    <w:rsid w:val="00DB09C8"/>
    <w:rsid w:val="00DC0A66"/>
    <w:rsid w:val="00DD2D13"/>
    <w:rsid w:val="00DE6B34"/>
    <w:rsid w:val="00DE6C3B"/>
    <w:rsid w:val="00DE799A"/>
    <w:rsid w:val="00DF1BA0"/>
    <w:rsid w:val="00E3702C"/>
    <w:rsid w:val="00E37B63"/>
    <w:rsid w:val="00E4549D"/>
    <w:rsid w:val="00E51434"/>
    <w:rsid w:val="00E71E72"/>
    <w:rsid w:val="00E86DBF"/>
    <w:rsid w:val="00E95A99"/>
    <w:rsid w:val="00E96AC2"/>
    <w:rsid w:val="00EB367C"/>
    <w:rsid w:val="00EB5B9C"/>
    <w:rsid w:val="00ED0A6B"/>
    <w:rsid w:val="00EE0369"/>
    <w:rsid w:val="00EF285A"/>
    <w:rsid w:val="00F01612"/>
    <w:rsid w:val="00F410B1"/>
    <w:rsid w:val="00F46231"/>
    <w:rsid w:val="00F77EEA"/>
    <w:rsid w:val="00FC4BD8"/>
    <w:rsid w:val="00FD160F"/>
    <w:rsid w:val="00FE6817"/>
    <w:rsid w:val="00FE7AE4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A71D5"/>
  <w15:docId w15:val="{93EB9416-59BF-4855-9C22-041D166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Futura Md CE" w:hAnsi="Futura Md CE"/>
      <w:u w:val="single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firstLine="708"/>
      <w:jc w:val="center"/>
      <w:outlineLvl w:val="2"/>
    </w:pPr>
    <w:rPr>
      <w:rFonts w:ascii="Futura Hv CE" w:hAnsi="Futura Hv CE"/>
      <w:sz w:val="32"/>
    </w:rPr>
  </w:style>
  <w:style w:type="paragraph" w:styleId="Nadpis5">
    <w:name w:val="heading 5"/>
    <w:basedOn w:val="Normlny"/>
    <w:next w:val="Normlny"/>
    <w:qFormat/>
    <w:rsid w:val="00E95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y"/>
    <w:pPr>
      <w:spacing w:line="360" w:lineRule="auto"/>
      <w:jc w:val="both"/>
    </w:pPr>
    <w:rPr>
      <w:rFonts w:ascii="Times New Roman" w:hAnsi="Times New Roman"/>
    </w:rPr>
  </w:style>
  <w:style w:type="paragraph" w:styleId="Zarkazkladnhotextu">
    <w:name w:val="Body Text Indent"/>
    <w:basedOn w:val="Normlny"/>
    <w:pPr>
      <w:spacing w:line="360" w:lineRule="auto"/>
      <w:ind w:firstLine="708"/>
    </w:pPr>
    <w:rPr>
      <w:rFonts w:ascii="Futura Bk CE" w:hAnsi="Futura Bk CE"/>
    </w:rPr>
  </w:style>
  <w:style w:type="paragraph" w:styleId="Zarkazkladnhotextu2">
    <w:name w:val="Body Text Indent 2"/>
    <w:basedOn w:val="Normlny"/>
    <w:pPr>
      <w:spacing w:line="360" w:lineRule="auto"/>
      <w:ind w:firstLine="708"/>
      <w:jc w:val="both"/>
    </w:pPr>
    <w:rPr>
      <w:rFonts w:ascii="Futura Bk CE" w:hAnsi="Futura Bk CE"/>
    </w:rPr>
  </w:style>
  <w:style w:type="character" w:styleId="Hypertextovprepojenie">
    <w:name w:val="Hyperlink"/>
    <w:rsid w:val="007F4E7F"/>
    <w:rPr>
      <w:color w:val="0000FF"/>
      <w:u w:val="single"/>
    </w:rPr>
  </w:style>
  <w:style w:type="table" w:styleId="Mriekatabuky">
    <w:name w:val="Table Grid"/>
    <w:basedOn w:val="Normlnatabuka"/>
    <w:rsid w:val="009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67F3E"/>
    <w:rPr>
      <w:rFonts w:ascii="Tahoma" w:hAnsi="Tahoma" w:cs="Tahoma"/>
      <w:sz w:val="16"/>
      <w:szCs w:val="16"/>
    </w:rPr>
  </w:style>
  <w:style w:type="character" w:customStyle="1" w:styleId="saleprice9">
    <w:name w:val="saleprice9"/>
    <w:rsid w:val="00FE7AE4"/>
    <w:rPr>
      <w:b/>
      <w:bCs/>
      <w:color w:val="008A27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C0B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0B75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isp@stonli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sispkremnica.edupag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vlaonz@mail.t-com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sisp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ispkremnica.edupage.org/" TargetMode="External"/><Relationship Id="rId14" Type="http://schemas.openxmlformats.org/officeDocument/2006/relationships/hyperlink" Target="mailto:zgvlaonz@mail.t-co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A3F8-D733-4E41-831A-6E247B85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emnica</Company>
  <LinksUpToDate>false</LinksUpToDate>
  <CharactersWithSpaces>703</CharactersWithSpaces>
  <SharedDoc>false</SharedDoc>
  <HLinks>
    <vt:vector size="24" baseType="variant">
      <vt:variant>
        <vt:i4>2424850</vt:i4>
      </vt:variant>
      <vt:variant>
        <vt:i4>9</vt:i4>
      </vt:variant>
      <vt:variant>
        <vt:i4>0</vt:i4>
      </vt:variant>
      <vt:variant>
        <vt:i4>5</vt:i4>
      </vt:variant>
      <vt:variant>
        <vt:lpwstr>mailto:zgvlaonz@mail.t-com.sk</vt:lpwstr>
      </vt:variant>
      <vt:variant>
        <vt:lpwstr/>
      </vt:variant>
      <vt:variant>
        <vt:i4>524388</vt:i4>
      </vt:variant>
      <vt:variant>
        <vt:i4>6</vt:i4>
      </vt:variant>
      <vt:variant>
        <vt:i4>0</vt:i4>
      </vt:variant>
      <vt:variant>
        <vt:i4>5</vt:i4>
      </vt:variant>
      <vt:variant>
        <vt:lpwstr>mailto:skola@szscsakr.edu.sk</vt:lpwstr>
      </vt:variant>
      <vt:variant>
        <vt:lpwstr/>
      </vt:variant>
      <vt:variant>
        <vt:i4>5898351</vt:i4>
      </vt:variant>
      <vt:variant>
        <vt:i4>3</vt:i4>
      </vt:variant>
      <vt:variant>
        <vt:i4>0</vt:i4>
      </vt:variant>
      <vt:variant>
        <vt:i4>5</vt:i4>
      </vt:variant>
      <vt:variant>
        <vt:lpwstr>mailto:zsisp@stonline.sk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zsispkremnica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ŠI pre SP</dc:creator>
  <cp:keywords/>
  <cp:lastModifiedBy>Viktor</cp:lastModifiedBy>
  <cp:revision>2</cp:revision>
  <cp:lastPrinted>2019-01-09T07:49:00Z</cp:lastPrinted>
  <dcterms:created xsi:type="dcterms:W3CDTF">2019-04-16T08:45:00Z</dcterms:created>
  <dcterms:modified xsi:type="dcterms:W3CDTF">2019-04-16T08:45:00Z</dcterms:modified>
</cp:coreProperties>
</file>